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06" w:rsidRPr="008A6B0C" w:rsidRDefault="00CE7600" w:rsidP="00CE76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B0C">
        <w:rPr>
          <w:rFonts w:ascii="Times New Roman" w:hAnsi="Times New Roman" w:cs="Times New Roman"/>
          <w:b/>
          <w:sz w:val="28"/>
          <w:szCs w:val="28"/>
        </w:rPr>
        <w:t xml:space="preserve">Что надо знать о </w:t>
      </w:r>
      <w:proofErr w:type="spellStart"/>
      <w:r w:rsidRPr="008A6B0C">
        <w:rPr>
          <w:rFonts w:ascii="Times New Roman" w:hAnsi="Times New Roman" w:cs="Times New Roman"/>
          <w:b/>
          <w:sz w:val="28"/>
          <w:szCs w:val="28"/>
        </w:rPr>
        <w:t>и</w:t>
      </w:r>
      <w:r w:rsidR="00E07518" w:rsidRPr="008A6B0C">
        <w:rPr>
          <w:rFonts w:ascii="Times New Roman" w:hAnsi="Times New Roman" w:cs="Times New Roman"/>
          <w:b/>
          <w:sz w:val="28"/>
          <w:szCs w:val="28"/>
        </w:rPr>
        <w:t>е</w:t>
      </w:r>
      <w:r w:rsidRPr="008A6B0C">
        <w:rPr>
          <w:rFonts w:ascii="Times New Roman" w:hAnsi="Times New Roman" w:cs="Times New Roman"/>
          <w:b/>
          <w:sz w:val="28"/>
          <w:szCs w:val="28"/>
        </w:rPr>
        <w:t>рсиниозе</w:t>
      </w:r>
      <w:proofErr w:type="spellEnd"/>
      <w:r w:rsidRPr="008A6B0C">
        <w:rPr>
          <w:rFonts w:ascii="Times New Roman" w:hAnsi="Times New Roman" w:cs="Times New Roman"/>
          <w:b/>
          <w:sz w:val="28"/>
          <w:szCs w:val="28"/>
        </w:rPr>
        <w:t>?</w:t>
      </w:r>
    </w:p>
    <w:p w:rsidR="00CE7600" w:rsidRPr="008A6B0C" w:rsidRDefault="00CE7600" w:rsidP="00CE7600">
      <w:pPr>
        <w:pStyle w:val="a3"/>
        <w:ind w:firstLine="708"/>
        <w:jc w:val="both"/>
      </w:pPr>
      <w:r w:rsidRPr="008A6B0C">
        <w:rPr>
          <w:b/>
          <w:bCs/>
          <w:color w:val="000000"/>
        </w:rPr>
        <w:t>ИЕРСИНИОЗ</w:t>
      </w:r>
      <w:r w:rsidRPr="008A6B0C">
        <w:rPr>
          <w:rFonts w:ascii="Helvetica" w:hAnsi="Helvetica"/>
          <w:b/>
          <w:bCs/>
          <w:color w:val="000000"/>
        </w:rPr>
        <w:t xml:space="preserve"> </w:t>
      </w:r>
      <w:r w:rsidRPr="008A6B0C">
        <w:t xml:space="preserve">- острое кишечное инфекционное </w:t>
      </w:r>
      <w:r w:rsidR="0034478B" w:rsidRPr="008A6B0C">
        <w:t xml:space="preserve">заболевание, характеризующееся </w:t>
      </w:r>
      <w:r w:rsidRPr="008A6B0C">
        <w:t>острым началом, высокой и длительной лихорадкой, преимущественным поражением желудочно-кишеч</w:t>
      </w:r>
      <w:r w:rsidRPr="008A6B0C">
        <w:softHyphen/>
        <w:t>ного тракта, с сыпью на коже, вовлечением в патологический процесс различных ор</w:t>
      </w:r>
      <w:r w:rsidRPr="008A6B0C">
        <w:softHyphen/>
        <w:t xml:space="preserve">ганов и систем, сопровождающийся </w:t>
      </w:r>
      <w:r w:rsidRPr="008A6B0C">
        <w:rPr>
          <w:color w:val="000000"/>
        </w:rPr>
        <w:t xml:space="preserve"> болями в мышцах и суставах</w:t>
      </w:r>
      <w:r w:rsidRPr="008A6B0C">
        <w:t>.</w:t>
      </w:r>
    </w:p>
    <w:p w:rsidR="003B5856" w:rsidRPr="008A6B0C" w:rsidRDefault="003B5856" w:rsidP="003B5856">
      <w:pPr>
        <w:pStyle w:val="a3"/>
        <w:ind w:firstLine="708"/>
        <w:jc w:val="both"/>
        <w:rPr>
          <w:b/>
          <w:i/>
        </w:rPr>
      </w:pPr>
      <w:r w:rsidRPr="008A6B0C">
        <w:rPr>
          <w:b/>
        </w:rPr>
        <w:t xml:space="preserve">Заболевание </w:t>
      </w:r>
      <w:r w:rsidRPr="008A6B0C">
        <w:t xml:space="preserve">широко распространено во всем мире, в Гомельской области в настоящее время регистрируются спорадические случаи в течение всего года. Сезонность для </w:t>
      </w:r>
      <w:proofErr w:type="spellStart"/>
      <w:r w:rsidRPr="008A6B0C">
        <w:t>иерсиниоза</w:t>
      </w:r>
      <w:proofErr w:type="spellEnd"/>
      <w:r w:rsidRPr="008A6B0C">
        <w:t xml:space="preserve"> не характерна. Увеличение заболеваемости отмечается в зимний и весенний периоды, вследствие повышения биологической активности грызунов. Болеют </w:t>
      </w:r>
      <w:proofErr w:type="spellStart"/>
      <w:r w:rsidRPr="008A6B0C">
        <w:t>иерсиниозом</w:t>
      </w:r>
      <w:proofErr w:type="spellEnd"/>
      <w:r w:rsidRPr="008A6B0C">
        <w:t xml:space="preserve"> как взрослые, так и дети всех возрастных групп, но чаще 2-5 лет, а также пожилые люди с ослабленным иммунитетом. В коллективе возможны массовые заболевания при употреблении одного и того же инфицированного продукта. </w:t>
      </w:r>
    </w:p>
    <w:p w:rsidR="0034478B" w:rsidRPr="008A6B0C" w:rsidRDefault="0034478B" w:rsidP="0034478B">
      <w:pPr>
        <w:pStyle w:val="a3"/>
        <w:ind w:firstLine="708"/>
        <w:jc w:val="both"/>
      </w:pPr>
      <w:r w:rsidRPr="008A6B0C">
        <w:rPr>
          <w:b/>
        </w:rPr>
        <w:t xml:space="preserve">Актуальность </w:t>
      </w:r>
      <w:proofErr w:type="spellStart"/>
      <w:r w:rsidRPr="008A6B0C">
        <w:rPr>
          <w:b/>
        </w:rPr>
        <w:t>иерсиниоза</w:t>
      </w:r>
      <w:proofErr w:type="spellEnd"/>
      <w:r w:rsidRPr="008A6B0C">
        <w:rPr>
          <w:b/>
        </w:rPr>
        <w:t xml:space="preserve"> </w:t>
      </w:r>
      <w:r w:rsidRPr="008A6B0C">
        <w:t xml:space="preserve">заключается в том, что возбудители заболевания распространены повсеместно: они обнаруживаются в почве, пресной воде, пищевых продуктах (овощах, фруктах, ягодах, мясе, молочных продуктах), в организме диких и домашних животных. </w:t>
      </w:r>
    </w:p>
    <w:p w:rsidR="00BD5CD0" w:rsidRPr="008A6B0C" w:rsidRDefault="00BD5CD0" w:rsidP="00BD5CD0">
      <w:pPr>
        <w:pStyle w:val="a3"/>
        <w:ind w:firstLine="708"/>
        <w:jc w:val="both"/>
      </w:pPr>
      <w:r w:rsidRPr="008A6B0C">
        <w:rPr>
          <w:b/>
        </w:rPr>
        <w:t>Опасным для человека</w:t>
      </w:r>
      <w:r w:rsidRPr="008A6B0C">
        <w:t xml:space="preserve"> является то, что </w:t>
      </w:r>
      <w:proofErr w:type="spellStart"/>
      <w:r w:rsidRPr="008A6B0C">
        <w:t>иерсинии</w:t>
      </w:r>
      <w:proofErr w:type="spellEnd"/>
      <w:r w:rsidRPr="008A6B0C">
        <w:t xml:space="preserve"> </w:t>
      </w:r>
      <w:proofErr w:type="gramStart"/>
      <w:r w:rsidRPr="008A6B0C">
        <w:t>способны</w:t>
      </w:r>
      <w:proofErr w:type="gramEnd"/>
      <w:r w:rsidRPr="008A6B0C">
        <w:t xml:space="preserve"> жить и размножаться в пищевых продуктах: свежих овощах сохраняются - до 3-х месяцев, соленых - до 3 - 15 дней, хлебе и </w:t>
      </w:r>
      <w:r w:rsidRPr="008A6B0C">
        <w:rPr>
          <w:color w:val="000000" w:themeColor="text1"/>
        </w:rPr>
        <w:t>кондитерских изделиях</w:t>
      </w:r>
      <w:r w:rsidRPr="008A6B0C">
        <w:t xml:space="preserve"> - до 16 - 25 дней, молоке - </w:t>
      </w:r>
      <w:r w:rsidRPr="008A6B0C">
        <w:rPr>
          <w:color w:val="000000" w:themeColor="text1"/>
        </w:rPr>
        <w:t xml:space="preserve">до 17 дней, </w:t>
      </w:r>
      <w:r w:rsidRPr="008A6B0C">
        <w:t>молочных продуктах (твороге и сыре) - до 20 дней,</w:t>
      </w:r>
      <w:r w:rsidRPr="008A6B0C">
        <w:rPr>
          <w:b/>
          <w:bCs/>
          <w:color w:val="555555"/>
        </w:rPr>
        <w:t xml:space="preserve"> </w:t>
      </w:r>
      <w:r w:rsidR="00935C2D" w:rsidRPr="008A6B0C">
        <w:rPr>
          <w:color w:val="000000" w:themeColor="text1"/>
        </w:rPr>
        <w:t xml:space="preserve">сливочном масле - </w:t>
      </w:r>
      <w:r w:rsidRPr="008A6B0C">
        <w:rPr>
          <w:color w:val="000000" w:themeColor="text1"/>
        </w:rPr>
        <w:t>до 124 дней</w:t>
      </w:r>
      <w:r w:rsidRPr="008A6B0C">
        <w:t xml:space="preserve">. Продуктами, наиболее часто подвергающимися заражению возбудителями </w:t>
      </w:r>
      <w:proofErr w:type="spellStart"/>
      <w:r w:rsidRPr="008A6B0C">
        <w:t>иерсиниоза</w:t>
      </w:r>
      <w:proofErr w:type="spellEnd"/>
      <w:r w:rsidRPr="008A6B0C">
        <w:t xml:space="preserve">, являются овощи и корнеплоды </w:t>
      </w:r>
      <w:r w:rsidR="0095789E" w:rsidRPr="008A6B0C">
        <w:t xml:space="preserve"> </w:t>
      </w:r>
      <w:r w:rsidRPr="008A6B0C">
        <w:t>-</w:t>
      </w:r>
      <w:r w:rsidR="0095789E" w:rsidRPr="008A6B0C">
        <w:t xml:space="preserve"> </w:t>
      </w:r>
      <w:r w:rsidRPr="008A6B0C">
        <w:t xml:space="preserve"> морковь, капуста, зеленый и репчатый лук, различные соления - квашеная капуста, соленые огурцы, помидоры.</w:t>
      </w:r>
    </w:p>
    <w:p w:rsidR="00BD5CD0" w:rsidRPr="008A6B0C" w:rsidRDefault="00BD5CD0" w:rsidP="00BD5CD0">
      <w:pPr>
        <w:pStyle w:val="a3"/>
        <w:ind w:firstLine="708"/>
        <w:jc w:val="both"/>
      </w:pPr>
      <w:r w:rsidRPr="008A6B0C">
        <w:t xml:space="preserve"> </w:t>
      </w:r>
      <w:proofErr w:type="spellStart"/>
      <w:r w:rsidRPr="008A6B0C">
        <w:t>Иерсиниям</w:t>
      </w:r>
      <w:proofErr w:type="spellEnd"/>
      <w:r w:rsidRPr="008A6B0C">
        <w:t xml:space="preserve"> не страшны условия пониженной температуры холодильника - более того, при такой температуре (4-8 ºС) они лучше себя чувствуют и быстрее размножаются. </w:t>
      </w:r>
    </w:p>
    <w:p w:rsidR="0095789E" w:rsidRPr="008A6B0C" w:rsidRDefault="0095789E" w:rsidP="0095789E">
      <w:pPr>
        <w:pStyle w:val="a3"/>
        <w:ind w:firstLine="708"/>
        <w:jc w:val="both"/>
        <w:rPr>
          <w:color w:val="000000"/>
        </w:rPr>
      </w:pPr>
      <w:r w:rsidRPr="008A6B0C">
        <w:rPr>
          <w:b/>
          <w:bCs/>
          <w:color w:val="000000"/>
        </w:rPr>
        <w:t>Источником</w:t>
      </w:r>
      <w:r w:rsidR="00CE7600" w:rsidRPr="008A6B0C">
        <w:rPr>
          <w:b/>
          <w:bCs/>
          <w:color w:val="000000"/>
        </w:rPr>
        <w:t xml:space="preserve"> инфекции</w:t>
      </w:r>
      <w:r w:rsidRPr="008A6B0C">
        <w:rPr>
          <w:b/>
          <w:bCs/>
          <w:color w:val="000000"/>
        </w:rPr>
        <w:t xml:space="preserve"> являются</w:t>
      </w:r>
      <w:r w:rsidR="00935C2D" w:rsidRPr="008A6B0C">
        <w:rPr>
          <w:b/>
          <w:bCs/>
          <w:color w:val="000000"/>
        </w:rPr>
        <w:t xml:space="preserve"> </w:t>
      </w:r>
      <w:r w:rsidR="00CE7600" w:rsidRPr="008A6B0C">
        <w:rPr>
          <w:color w:val="000000"/>
        </w:rPr>
        <w:t xml:space="preserve">мышевидные грызуны, сельскохозяйственные животные (свиньи, крупный рогатый скот), домашние животные (собаки, кошки), птицы, а также больной человек и </w:t>
      </w:r>
      <w:proofErr w:type="spellStart"/>
      <w:r w:rsidR="00CE7600" w:rsidRPr="008A6B0C">
        <w:rPr>
          <w:color w:val="000000"/>
        </w:rPr>
        <w:t>бактерионоситель</w:t>
      </w:r>
      <w:proofErr w:type="spellEnd"/>
      <w:r w:rsidR="00CE7600" w:rsidRPr="008A6B0C">
        <w:rPr>
          <w:color w:val="000000"/>
        </w:rPr>
        <w:t>.</w:t>
      </w:r>
      <w:r w:rsidR="00CE7600" w:rsidRPr="008A6B0C">
        <w:rPr>
          <w:b/>
          <w:i/>
          <w:color w:val="000000"/>
        </w:rPr>
        <w:t xml:space="preserve"> </w:t>
      </w:r>
      <w:r w:rsidR="00CE7600" w:rsidRPr="008A6B0C">
        <w:rPr>
          <w:color w:val="000000"/>
        </w:rPr>
        <w:t>Выделяя возбудитель с фекалиями и мочой, больные животные загрязняют различные объекты окружающей среды, в т. ч. пищевые продукты. Возбудитель через загр</w:t>
      </w:r>
      <w:r w:rsidRPr="008A6B0C">
        <w:rPr>
          <w:color w:val="000000"/>
        </w:rPr>
        <w:t>язненную фекалиями почву попадае</w:t>
      </w:r>
      <w:r w:rsidR="00CE7600" w:rsidRPr="008A6B0C">
        <w:rPr>
          <w:color w:val="000000"/>
        </w:rPr>
        <w:t>т к другим животным, в том числе домашним.</w:t>
      </w:r>
    </w:p>
    <w:p w:rsidR="0095789E" w:rsidRPr="008A6B0C" w:rsidRDefault="0095789E" w:rsidP="0095789E">
      <w:pPr>
        <w:pStyle w:val="a3"/>
        <w:ind w:firstLine="708"/>
        <w:jc w:val="both"/>
        <w:rPr>
          <w:color w:val="000000"/>
        </w:rPr>
      </w:pPr>
      <w:r w:rsidRPr="008A6B0C">
        <w:rPr>
          <w:b/>
          <w:color w:val="000000"/>
        </w:rPr>
        <w:t>Факторами передачи</w:t>
      </w:r>
      <w:r w:rsidRPr="008A6B0C">
        <w:rPr>
          <w:color w:val="000000"/>
        </w:rPr>
        <w:t xml:space="preserve"> чаще всего являются инфицированные овощи и фрукты, корнеплоды, употребляемые в пищу </w:t>
      </w:r>
      <w:proofErr w:type="gramStart"/>
      <w:r w:rsidRPr="008A6B0C">
        <w:rPr>
          <w:color w:val="000000"/>
        </w:rPr>
        <w:t>в</w:t>
      </w:r>
      <w:proofErr w:type="gramEnd"/>
      <w:r w:rsidRPr="008A6B0C">
        <w:rPr>
          <w:color w:val="000000"/>
        </w:rPr>
        <w:t xml:space="preserve"> </w:t>
      </w:r>
      <w:proofErr w:type="gramStart"/>
      <w:r w:rsidRPr="008A6B0C">
        <w:rPr>
          <w:color w:val="000000"/>
        </w:rPr>
        <w:t>сыром</w:t>
      </w:r>
      <w:proofErr w:type="gramEnd"/>
      <w:r w:rsidRPr="008A6B0C">
        <w:rPr>
          <w:color w:val="000000"/>
        </w:rPr>
        <w:t xml:space="preserve"> виде, либо без предварительной или недостаточной термической обработки, а также мясные продукты и птица, молоко и молочные продукты, </w:t>
      </w:r>
      <w:r w:rsidRPr="008A6B0C">
        <w:rPr>
          <w:color w:val="333333"/>
          <w:shd w:val="clear" w:color="auto" w:fill="FFFFFF"/>
        </w:rPr>
        <w:t>приготовленные с нарушением температурного режима или</w:t>
      </w:r>
      <w:r w:rsidRPr="008A6B0C">
        <w:rPr>
          <w:color w:val="000000"/>
        </w:rPr>
        <w:t xml:space="preserve"> </w:t>
      </w:r>
      <w:r w:rsidRPr="008A6B0C">
        <w:t>вторично обсемененные готовые блюда</w:t>
      </w:r>
      <w:r w:rsidRPr="008A6B0C">
        <w:rPr>
          <w:color w:val="000000"/>
        </w:rPr>
        <w:t xml:space="preserve">, вода при употреблении из открытых водоемов. </w:t>
      </w:r>
      <w:r w:rsidRPr="008A6B0C">
        <w:rPr>
          <w:b/>
          <w:color w:val="000000"/>
        </w:rPr>
        <w:t>Человек</w:t>
      </w:r>
      <w:r w:rsidRPr="008A6B0C">
        <w:rPr>
          <w:color w:val="000000"/>
        </w:rPr>
        <w:t xml:space="preserve"> может </w:t>
      </w:r>
      <w:r w:rsidRPr="008A6B0C">
        <w:rPr>
          <w:color w:val="000000" w:themeColor="text1"/>
        </w:rPr>
        <w:t>заразиться и</w:t>
      </w:r>
      <w:r w:rsidRPr="008A6B0C">
        <w:rPr>
          <w:color w:val="000000"/>
        </w:rPr>
        <w:t xml:space="preserve"> при контакте с больными животными (животноводы, работники </w:t>
      </w:r>
      <w:r w:rsidRPr="008A6B0C">
        <w:rPr>
          <w:color w:val="000000"/>
        </w:rPr>
        <w:lastRenderedPageBreak/>
        <w:t xml:space="preserve">мясоперерабатывающих предприятий). Заражение от человека (через руки, посуду, предметы обихода) происходит довольно редко (как правило, связано с низкой гигиенической культурой). </w:t>
      </w:r>
    </w:p>
    <w:p w:rsidR="00030D3C" w:rsidRPr="008A6B0C" w:rsidRDefault="00AC52D6" w:rsidP="00AC52D6">
      <w:pPr>
        <w:pStyle w:val="a3"/>
        <w:ind w:firstLine="708"/>
        <w:jc w:val="both"/>
      </w:pPr>
      <w:r w:rsidRPr="008A6B0C">
        <w:rPr>
          <w:b/>
          <w:bCs/>
        </w:rPr>
        <w:t>Основной путь</w:t>
      </w:r>
      <w:r w:rsidR="00030D3C" w:rsidRPr="008A6B0C">
        <w:rPr>
          <w:b/>
          <w:bCs/>
        </w:rPr>
        <w:t>  передачи</w:t>
      </w:r>
      <w:r w:rsidRPr="008A6B0C">
        <w:rPr>
          <w:b/>
          <w:bCs/>
        </w:rPr>
        <w:t xml:space="preserve"> </w:t>
      </w:r>
      <w:proofErr w:type="spellStart"/>
      <w:r w:rsidR="00030D3C" w:rsidRPr="008A6B0C">
        <w:t>иерсиниоза</w:t>
      </w:r>
      <w:proofErr w:type="spellEnd"/>
      <w:r w:rsidR="00030D3C" w:rsidRPr="008A6B0C">
        <w:t xml:space="preserve"> - пищевой (алиментарный). Не </w:t>
      </w:r>
      <w:proofErr w:type="gramStart"/>
      <w:r w:rsidR="00030D3C" w:rsidRPr="008A6B0C">
        <w:t>исключены</w:t>
      </w:r>
      <w:proofErr w:type="gramEnd"/>
      <w:r w:rsidR="00030D3C" w:rsidRPr="008A6B0C">
        <w:t xml:space="preserve"> также контактно - бытовой и водный путь. </w:t>
      </w:r>
    </w:p>
    <w:p w:rsidR="0006316B" w:rsidRPr="008A6B0C" w:rsidRDefault="0006316B" w:rsidP="002727E9">
      <w:pPr>
        <w:pStyle w:val="a3"/>
        <w:ind w:firstLine="708"/>
        <w:jc w:val="both"/>
      </w:pPr>
      <w:r w:rsidRPr="008A6B0C">
        <w:rPr>
          <w:b/>
        </w:rPr>
        <w:t>Инкубационный период</w:t>
      </w:r>
      <w:r w:rsidRPr="008A6B0C">
        <w:t xml:space="preserve"> длится от 4 до 18 дней. </w:t>
      </w:r>
    </w:p>
    <w:p w:rsidR="002727E9" w:rsidRPr="008A6B0C" w:rsidRDefault="002727E9" w:rsidP="002727E9">
      <w:pPr>
        <w:pStyle w:val="a3"/>
        <w:ind w:firstLine="708"/>
        <w:jc w:val="both"/>
      </w:pPr>
      <w:r w:rsidRPr="008A6B0C">
        <w:rPr>
          <w:b/>
          <w:color w:val="000000"/>
        </w:rPr>
        <w:t>Клиническая картина</w:t>
      </w:r>
      <w:r w:rsidRPr="008A6B0C">
        <w:rPr>
          <w:color w:val="000000"/>
        </w:rPr>
        <w:t xml:space="preserve">. Чаще всего </w:t>
      </w:r>
      <w:r w:rsidRPr="008A6B0C">
        <w:t xml:space="preserve">заболевание начинается внезапно с повышения температуры до </w:t>
      </w:r>
      <w:r w:rsidRPr="008A6B0C">
        <w:rPr>
          <w:color w:val="000000"/>
        </w:rPr>
        <w:t>38</w:t>
      </w:r>
      <w:r w:rsidR="00AC52D6" w:rsidRPr="008A6B0C">
        <w:rPr>
          <w:color w:val="000000"/>
        </w:rPr>
        <w:t xml:space="preserve"> - 40</w:t>
      </w:r>
      <w:proofErr w:type="gramStart"/>
      <w:r w:rsidRPr="008A6B0C">
        <w:rPr>
          <w:color w:val="000000"/>
        </w:rPr>
        <w:t>°С</w:t>
      </w:r>
      <w:proofErr w:type="gramEnd"/>
      <w:r w:rsidRPr="008A6B0C">
        <w:t xml:space="preserve">, озноба, общей слабости. </w:t>
      </w:r>
      <w:r w:rsidR="00A9220A" w:rsidRPr="008A6B0C">
        <w:rPr>
          <w:color w:val="000000"/>
        </w:rPr>
        <w:t>Лихорадочный период обычно длит</w:t>
      </w:r>
      <w:r w:rsidRPr="008A6B0C">
        <w:rPr>
          <w:color w:val="000000"/>
        </w:rPr>
        <w:t xml:space="preserve">ся 7 - 10 дней. </w:t>
      </w:r>
      <w:r w:rsidRPr="008A6B0C">
        <w:t>Выражены признаки общей интоксикации: головная боль, головокружение, слабость, недомогание, снижение аппетита, боли в мышцах и суставах. Затем появляются интенсивные боли в животе, локализующиеся преимущественно в правой подвздошно</w:t>
      </w:r>
      <w:r w:rsidR="00A9220A" w:rsidRPr="008A6B0C">
        <w:t>й области, учащенный стул (</w:t>
      </w:r>
      <w:r w:rsidRPr="008A6B0C">
        <w:t>до 10-15 раз в су</w:t>
      </w:r>
      <w:r w:rsidR="004A74A3" w:rsidRPr="008A6B0C">
        <w:t>тки</w:t>
      </w:r>
      <w:r w:rsidR="00A9220A" w:rsidRPr="008A6B0C">
        <w:t>)</w:t>
      </w:r>
      <w:r w:rsidRPr="008A6B0C">
        <w:t xml:space="preserve">. На кожных покровах могут появляться различные высыпания, чаще всего </w:t>
      </w:r>
      <w:proofErr w:type="spellStart"/>
      <w:r w:rsidRPr="008A6B0C">
        <w:t>скарлатиноподобного</w:t>
      </w:r>
      <w:proofErr w:type="spellEnd"/>
      <w:r w:rsidRPr="008A6B0C">
        <w:t xml:space="preserve"> характера. Характерно увеличение лимфатических узлов, печени и селезенки.</w:t>
      </w:r>
    </w:p>
    <w:p w:rsidR="002727E9" w:rsidRPr="008A6B0C" w:rsidRDefault="004A74A3" w:rsidP="008A6B0C">
      <w:pPr>
        <w:pStyle w:val="a3"/>
        <w:ind w:firstLine="708"/>
        <w:jc w:val="center"/>
        <w:rPr>
          <w:b/>
          <w:color w:val="000000"/>
        </w:rPr>
      </w:pPr>
      <w:r w:rsidRPr="008A6B0C">
        <w:rPr>
          <w:b/>
        </w:rPr>
        <w:t>Чтобы избежать заболевания, следует выполнять основные м</w:t>
      </w:r>
      <w:r w:rsidR="002727E9" w:rsidRPr="008A6B0C">
        <w:rPr>
          <w:b/>
        </w:rPr>
        <w:t>еры профилактики:</w:t>
      </w:r>
    </w:p>
    <w:p w:rsidR="002727E9" w:rsidRPr="008A6B0C" w:rsidRDefault="00BD5CD0" w:rsidP="00BD5CD0">
      <w:pPr>
        <w:pStyle w:val="a3"/>
        <w:jc w:val="both"/>
      </w:pPr>
      <w:r w:rsidRPr="008A6B0C">
        <w:t xml:space="preserve">- </w:t>
      </w:r>
      <w:r w:rsidR="002727E9" w:rsidRPr="008A6B0C">
        <w:t>не следует покупать, хранить и употреблять в пищу овощи, фрукты и ягоды с признаками порчи;</w:t>
      </w:r>
    </w:p>
    <w:p w:rsidR="002727E9" w:rsidRPr="008A6B0C" w:rsidRDefault="002727E9" w:rsidP="00BD5CD0">
      <w:pPr>
        <w:pStyle w:val="a3"/>
        <w:jc w:val="both"/>
      </w:pPr>
      <w:r w:rsidRPr="008A6B0C">
        <w:t>-</w:t>
      </w:r>
      <w:r w:rsidRPr="008A6B0C">
        <w:rPr>
          <w:b/>
        </w:rPr>
        <w:t xml:space="preserve"> </w:t>
      </w:r>
      <w:r w:rsidRPr="008A6B0C">
        <w:t>подвергать тщательной первичной обработке овощи, корнеплоды, фрукты и ягоды, идущие на приготовление блюд, употребляемых в сыром виде (очистка, мытье, затем промывание под проточной водой и ошпаривание кипятком);</w:t>
      </w:r>
    </w:p>
    <w:p w:rsidR="002727E9" w:rsidRPr="008A6B0C" w:rsidRDefault="002727E9" w:rsidP="00BD5CD0">
      <w:pPr>
        <w:pStyle w:val="a3"/>
        <w:jc w:val="both"/>
      </w:pPr>
      <w:r w:rsidRPr="008A6B0C">
        <w:t>- готовые к употреблению продукты и блюда необходимо хранить отдельно от сырых продуктов в закрытом контейнере или пакете;</w:t>
      </w:r>
    </w:p>
    <w:p w:rsidR="002727E9" w:rsidRPr="008A6B0C" w:rsidRDefault="002727E9" w:rsidP="00BD5CD0">
      <w:pPr>
        <w:pStyle w:val="a3"/>
        <w:jc w:val="both"/>
      </w:pPr>
      <w:r w:rsidRPr="008A6B0C">
        <w:t>- соблюдать технологию приготовления блюд из мяса, птицы и других продуктов животного происхождения, подвергая достаточной термической обработке;</w:t>
      </w:r>
    </w:p>
    <w:p w:rsidR="002727E9" w:rsidRPr="008A6B0C" w:rsidRDefault="002727E9" w:rsidP="00BD5CD0">
      <w:pPr>
        <w:pStyle w:val="a3"/>
        <w:jc w:val="both"/>
      </w:pPr>
      <w:r w:rsidRPr="008A6B0C">
        <w:t>- хранить продукты только в течение рекомендованного срока годности, даже в холодильнике;</w:t>
      </w:r>
    </w:p>
    <w:p w:rsidR="002727E9" w:rsidRPr="008A6B0C" w:rsidRDefault="002727E9" w:rsidP="00BD5CD0">
      <w:pPr>
        <w:pStyle w:val="a3"/>
        <w:jc w:val="both"/>
      </w:pPr>
      <w:r w:rsidRPr="008A6B0C">
        <w:t>- салаты следует употреблять в пищу только в свежеприготовленном виде;</w:t>
      </w:r>
    </w:p>
    <w:p w:rsidR="002727E9" w:rsidRPr="008A6B0C" w:rsidRDefault="002727E9" w:rsidP="00BD5CD0">
      <w:pPr>
        <w:pStyle w:val="a3"/>
        <w:jc w:val="both"/>
        <w:rPr>
          <w:bdr w:val="none" w:sz="0" w:space="0" w:color="auto" w:frame="1"/>
        </w:rPr>
      </w:pPr>
      <w:r w:rsidRPr="008A6B0C">
        <w:t xml:space="preserve">- для обработки сырых и готовых продуктов необходимо использовать раздельный кухонный инвентарь и посуду (разделочные доски, ножи, миски), затем </w:t>
      </w:r>
      <w:r w:rsidRPr="008A6B0C">
        <w:rPr>
          <w:bdr w:val="none" w:sz="0" w:space="0" w:color="auto" w:frame="1"/>
        </w:rPr>
        <w:t>тщательно промывать и просушивать;</w:t>
      </w:r>
    </w:p>
    <w:p w:rsidR="002727E9" w:rsidRPr="008A6B0C" w:rsidRDefault="002727E9" w:rsidP="00BD5CD0">
      <w:pPr>
        <w:pStyle w:val="a3"/>
        <w:jc w:val="both"/>
      </w:pPr>
      <w:r w:rsidRPr="008A6B0C">
        <w:rPr>
          <w:bdr w:val="none" w:sz="0" w:space="0" w:color="auto" w:frame="1"/>
        </w:rPr>
        <w:t>-</w:t>
      </w:r>
      <w:r w:rsidRPr="008A6B0C">
        <w:t xml:space="preserve"> для питья использовать качественную питьевую воду (кипяченую либо </w:t>
      </w:r>
      <w:proofErr w:type="spellStart"/>
      <w:r w:rsidRPr="008A6B0C">
        <w:t>бутилированную</w:t>
      </w:r>
      <w:proofErr w:type="spellEnd"/>
      <w:r w:rsidRPr="008A6B0C">
        <w:t>, фасованную в заводской упаковке);</w:t>
      </w:r>
    </w:p>
    <w:p w:rsidR="002727E9" w:rsidRPr="008A6B0C" w:rsidRDefault="002727E9" w:rsidP="00BD5CD0">
      <w:pPr>
        <w:pStyle w:val="a3"/>
        <w:jc w:val="both"/>
      </w:pPr>
      <w:r w:rsidRPr="008A6B0C">
        <w:t>- строго соблюдать правила личной гигиены;</w:t>
      </w:r>
    </w:p>
    <w:p w:rsidR="002727E9" w:rsidRPr="008A6B0C" w:rsidRDefault="002727E9" w:rsidP="00BD5CD0">
      <w:pPr>
        <w:pStyle w:val="a3"/>
        <w:jc w:val="both"/>
      </w:pPr>
      <w:r w:rsidRPr="008A6B0C">
        <w:t xml:space="preserve">- проводить профилактические и </w:t>
      </w:r>
      <w:proofErr w:type="spellStart"/>
      <w:r w:rsidRPr="008A6B0C">
        <w:t>дератизационные</w:t>
      </w:r>
      <w:proofErr w:type="spellEnd"/>
      <w:r w:rsidRPr="008A6B0C">
        <w:t xml:space="preserve"> мероприятия по борьбе с грызунами.</w:t>
      </w:r>
    </w:p>
    <w:p w:rsidR="002727E9" w:rsidRPr="008A6B0C" w:rsidRDefault="002727E9" w:rsidP="00BD5CD0">
      <w:pPr>
        <w:pStyle w:val="a3"/>
        <w:jc w:val="both"/>
        <w:rPr>
          <w:bdr w:val="none" w:sz="0" w:space="0" w:color="auto" w:frame="1"/>
        </w:rPr>
      </w:pPr>
      <w:r w:rsidRPr="008A6B0C">
        <w:rPr>
          <w:bdr w:val="none" w:sz="0" w:space="0" w:color="auto" w:frame="1"/>
        </w:rPr>
        <w:t>- рекомендуется регулярно</w:t>
      </w:r>
      <w:r w:rsidR="004A74A3" w:rsidRPr="008A6B0C">
        <w:rPr>
          <w:bdr w:val="none" w:sz="0" w:space="0" w:color="auto" w:frame="1"/>
        </w:rPr>
        <w:t xml:space="preserve">, </w:t>
      </w:r>
      <w:r w:rsidRPr="008A6B0C">
        <w:rPr>
          <w:bdr w:val="none" w:sz="0" w:space="0" w:color="auto" w:frame="1"/>
        </w:rPr>
        <w:t>не реже одного раза в мес</w:t>
      </w:r>
      <w:r w:rsidR="00935C2D" w:rsidRPr="008A6B0C">
        <w:rPr>
          <w:bdr w:val="none" w:sz="0" w:space="0" w:color="auto" w:frame="1"/>
        </w:rPr>
        <w:t xml:space="preserve">яц подвергать влажной обработке </w:t>
      </w:r>
      <w:r w:rsidRPr="008A6B0C">
        <w:rPr>
          <w:bdr w:val="none" w:sz="0" w:space="0" w:color="auto" w:frame="1"/>
        </w:rPr>
        <w:t xml:space="preserve">холодильник, чтобы предотвратить заражение продуктов </w:t>
      </w:r>
      <w:proofErr w:type="spellStart"/>
      <w:r w:rsidRPr="008A6B0C">
        <w:rPr>
          <w:bdr w:val="none" w:sz="0" w:space="0" w:color="auto" w:frame="1"/>
        </w:rPr>
        <w:t>иерсинией</w:t>
      </w:r>
      <w:proofErr w:type="spellEnd"/>
      <w:r w:rsidRPr="008A6B0C">
        <w:rPr>
          <w:bdr w:val="none" w:sz="0" w:space="0" w:color="auto" w:frame="1"/>
        </w:rPr>
        <w:t>.</w:t>
      </w:r>
    </w:p>
    <w:p w:rsidR="002727E9" w:rsidRPr="008A6B0C" w:rsidRDefault="002727E9" w:rsidP="008A6B0C">
      <w:pPr>
        <w:spacing w:after="223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8A6B0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облюдайте меры профилактики и будьте здоровы!</w:t>
      </w:r>
    </w:p>
    <w:sectPr w:rsidR="002727E9" w:rsidRPr="008A6B0C" w:rsidSect="00AF1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600"/>
    <w:rsid w:val="00030D3C"/>
    <w:rsid w:val="0006316B"/>
    <w:rsid w:val="0027165F"/>
    <w:rsid w:val="002727E9"/>
    <w:rsid w:val="0034478B"/>
    <w:rsid w:val="00376B53"/>
    <w:rsid w:val="003B5856"/>
    <w:rsid w:val="00422308"/>
    <w:rsid w:val="004A74A3"/>
    <w:rsid w:val="00614E9E"/>
    <w:rsid w:val="00705B4E"/>
    <w:rsid w:val="00845215"/>
    <w:rsid w:val="008A6B0C"/>
    <w:rsid w:val="00935C2D"/>
    <w:rsid w:val="0095789E"/>
    <w:rsid w:val="00A9220A"/>
    <w:rsid w:val="00AC52D6"/>
    <w:rsid w:val="00AF1206"/>
    <w:rsid w:val="00BC5491"/>
    <w:rsid w:val="00BD5CD0"/>
    <w:rsid w:val="00CE7600"/>
    <w:rsid w:val="00D6532F"/>
    <w:rsid w:val="00E07518"/>
    <w:rsid w:val="00E46723"/>
    <w:rsid w:val="00E85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760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6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ED306-25D6-4B23-8E62-88AAFD15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нева Екатерина А.</dc:creator>
  <cp:lastModifiedBy>Ogneva</cp:lastModifiedBy>
  <cp:revision>16</cp:revision>
  <dcterms:created xsi:type="dcterms:W3CDTF">2020-02-07T14:35:00Z</dcterms:created>
  <dcterms:modified xsi:type="dcterms:W3CDTF">2021-02-09T09:34:00Z</dcterms:modified>
</cp:coreProperties>
</file>